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227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739D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E4D9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EXPRESS THE PROFOUND SORROW OF THE MEMBERS OF THE SOUTH CAROLINA HOUSE OF REPRESENTATIVES UPON THE PASSING OF</w:t>
      </w:r>
      <w:r w:rsidR="00E8231F">
        <w:t xml:space="preserve"> </w:t>
      </w:r>
      <w:r w:rsidR="00E8231F" w:rsidRPr="00333ECC">
        <w:t xml:space="preserve">MRS. </w:t>
      </w:r>
      <w:r w:rsidR="00E8231F">
        <w:t>O</w:t>
      </w:r>
      <w:r w:rsidR="00E8231F" w:rsidRPr="00333ECC">
        <w:t>GRETA MOYE JOHNSON</w:t>
      </w:r>
      <w:r w:rsidR="00E8231F">
        <w:t xml:space="preserve"> </w:t>
      </w:r>
      <w:r>
        <w:t>OF BAMBERG COUNTY</w:t>
      </w:r>
      <w:r>
        <w:rPr>
          <w:color w:val="000000" w:themeColor="text1"/>
          <w:u w:color="000000" w:themeColor="text1"/>
        </w:rPr>
        <w:t xml:space="preserve">, </w:t>
      </w:r>
      <w:r>
        <w:t>AND TO EXTEND THEIR DEEPEST SYMPATHY TO HER LARGE AND LOVING FAMILY AND HER MANY FRIENDS.</w:t>
      </w:r>
    </w:p>
    <w:p w:rsidR="00E739D5" w:rsidRDefault="00E739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E4D99" w:rsidRDefault="00E739D5" w:rsidP="006227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</w:t>
      </w:r>
      <w:r w:rsidR="004E4D99">
        <w:t xml:space="preserve">, the members of the South Carolina House of Representatives were saddened to learn of the death of </w:t>
      </w:r>
      <w:r w:rsidR="004E4D99" w:rsidRPr="00333ECC">
        <w:t xml:space="preserve">Mrs. </w:t>
      </w:r>
      <w:r w:rsidR="004E4D99">
        <w:t>O</w:t>
      </w:r>
      <w:r w:rsidR="004E4D99" w:rsidRPr="00333ECC">
        <w:t>greta Moye Johnson</w:t>
      </w:r>
      <w:r w:rsidR="004E4D99">
        <w:t xml:space="preserve"> at the age of one hundred six on February 6, 2012; and</w:t>
      </w:r>
    </w:p>
    <w:p w:rsidR="004E4D99" w:rsidRDefault="004E4D99" w:rsidP="006227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E4D99" w:rsidRDefault="004E4D99" w:rsidP="006227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in Olar, South Carolina, on May 16, 1906, she was the daughter of the late Mrs. Elmira G. Moye; and </w:t>
      </w:r>
    </w:p>
    <w:p w:rsidR="004E4D99" w:rsidRDefault="004E4D99" w:rsidP="006227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E4D99" w:rsidRDefault="004E4D99" w:rsidP="006227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gether with her beloved husband, Mr. Pearlie Johnson, </w:t>
      </w:r>
      <w:r w:rsidR="008C1C41">
        <w:t>they</w:t>
      </w:r>
      <w:r>
        <w:t xml:space="preserve"> reared three fine children: Rutha Lee Geter, the late Helen Waye, and James Johnson</w:t>
      </w:r>
      <w:r w:rsidR="00E8231F">
        <w:t>, who blessed them with six adoring grandchildren and eleven great</w:t>
      </w:r>
      <w:r w:rsidR="00102FFA">
        <w:noBreakHyphen/>
      </w:r>
      <w:r w:rsidR="00E8231F">
        <w:t>grandchildren</w:t>
      </w:r>
      <w:r>
        <w:t>; and</w:t>
      </w:r>
    </w:p>
    <w:p w:rsidR="004E4D99" w:rsidRDefault="004E4D99" w:rsidP="006227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E4D99" w:rsidRDefault="004E4D99" w:rsidP="006227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she was a resident of Denmark for most of her life and was an active and faithful member of the Franklin United Methodist Church, where she was the acknowledged “Mother of the Church”; and</w:t>
      </w:r>
    </w:p>
    <w:p w:rsidR="004E4D99" w:rsidRDefault="004E4D99" w:rsidP="006227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E4D99" w:rsidRDefault="004E4D99" w:rsidP="006227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she was a member of the Order of the Eastern Star and devoted much of her life </w:t>
      </w:r>
      <w:r w:rsidR="00E8231F">
        <w:t>to</w:t>
      </w:r>
      <w:r>
        <w:t xml:space="preserve"> compassionate caregiv</w:t>
      </w:r>
      <w:r w:rsidR="00E8231F">
        <w:t>ing</w:t>
      </w:r>
      <w:r>
        <w:t>; and</w:t>
      </w:r>
    </w:p>
    <w:p w:rsidR="004E4D99" w:rsidRDefault="004E4D99" w:rsidP="006227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739D5" w:rsidRDefault="004E4D99" w:rsidP="004E4D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E8231F" w:rsidRPr="00333ECC">
        <w:t xml:space="preserve">Mrs. </w:t>
      </w:r>
      <w:r w:rsidR="00E8231F">
        <w:t>O</w:t>
      </w:r>
      <w:r w:rsidR="00E8231F" w:rsidRPr="00333ECC">
        <w:t>greta Moye Johnson</w:t>
      </w:r>
      <w:r>
        <w:t xml:space="preserve"> and for the example of sacrifice and kindness she set for all who knew her</w:t>
      </w:r>
      <w:r w:rsidR="00E739D5">
        <w:t>.  Now, therefore,</w:t>
      </w:r>
    </w:p>
    <w:p w:rsidR="00E739D5" w:rsidRDefault="00E739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39D5" w:rsidRDefault="00E739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739D5" w:rsidRDefault="00E739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4D99" w:rsidRDefault="00E739D5" w:rsidP="006227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4E4D99">
        <w:t xml:space="preserve"> </w:t>
      </w:r>
      <w:r w:rsidR="004E4D99" w:rsidRPr="00C90AA3">
        <w:t xml:space="preserve">the members of the South Carolina House of Representatives, by this resolution, </w:t>
      </w:r>
      <w:r w:rsidR="004E4D99">
        <w:t xml:space="preserve">express their profound sorrow upon the passing of </w:t>
      </w:r>
      <w:r w:rsidR="004E4D99" w:rsidRPr="00333ECC">
        <w:t xml:space="preserve">Mrs. </w:t>
      </w:r>
      <w:r w:rsidR="004E4D99">
        <w:t>O</w:t>
      </w:r>
      <w:r w:rsidR="004E4D99" w:rsidRPr="00333ECC">
        <w:t>greta Moye Johnson</w:t>
      </w:r>
      <w:r w:rsidR="004E4D99">
        <w:t xml:space="preserve"> of Bamberg County</w:t>
      </w:r>
      <w:r w:rsidR="004E4D99">
        <w:rPr>
          <w:color w:val="000000" w:themeColor="text1"/>
          <w:u w:color="000000" w:themeColor="text1"/>
        </w:rPr>
        <w:t xml:space="preserve">, </w:t>
      </w:r>
      <w:r w:rsidR="004E4D99">
        <w:t>and extend their deepest sympathy to her large and loving family and her many friends.</w:t>
      </w:r>
    </w:p>
    <w:p w:rsidR="004E4D99" w:rsidRDefault="004E4D99" w:rsidP="006227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4E4D99" w:rsidP="004E4D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the family of </w:t>
      </w:r>
      <w:r w:rsidRPr="00333ECC">
        <w:t xml:space="preserve">Mrs. </w:t>
      </w:r>
      <w:r>
        <w:t>O</w:t>
      </w:r>
      <w:r w:rsidRPr="00333ECC">
        <w:t>greta Moye Johnson</w:t>
      </w:r>
      <w:r>
        <w:t>.</w:t>
      </w:r>
    </w:p>
    <w:p w:rsidR="006227A2" w:rsidRDefault="00102FF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227A2" w:rsidRDefault="006227A2" w:rsidP="006227A2">
      <w:pPr>
        <w:suppressAutoHyphens/>
      </w:pPr>
    </w:p>
    <w:sectPr w:rsidR="006227A2" w:rsidSect="006227A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31F" w:rsidRDefault="00E8231F" w:rsidP="009F0C77">
      <w:r>
        <w:separator/>
      </w:r>
    </w:p>
  </w:endnote>
  <w:endnote w:type="continuationSeparator" w:id="0">
    <w:p w:rsidR="00E8231F" w:rsidRDefault="00E8231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29AD011-BEDE-4EC6-AF5E-39E764372602}"/>
    <w:embedBold r:id="rId2" w:fontKey="{79C44A35-CB54-4C88-AFB0-E7B353C9777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8D2A4D1F-8C67-44F6-BBB3-6564007DC861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BB5EEC34-28ED-4AA5-9CEF-FF1DC4CD36A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F2F6DB4E-CA00-495C-B1F2-72299394428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0E8" w:rsidRPr="006227A2" w:rsidRDefault="006227A2" w:rsidP="006227A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9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31F" w:rsidRDefault="00E8231F" w:rsidP="009F0C77">
      <w:r>
        <w:separator/>
      </w:r>
    </w:p>
  </w:footnote>
  <w:footnote w:type="continuationSeparator" w:id="0">
    <w:p w:rsidR="00E8231F" w:rsidRDefault="00E8231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957CM12"/>
    <w:docVar w:name="CoverBillType" w:val="r"/>
    <w:docVar w:name="docpath" w:val="L:\Council\bills\GM\24957CM12.DOCX"/>
    <w:docVar w:name="dvBillNumber" w:val="489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8586A"/>
    <w:rsid w:val="00011869"/>
    <w:rsid w:val="000E1785"/>
    <w:rsid w:val="000F40FA"/>
    <w:rsid w:val="00102F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8586A"/>
    <w:rsid w:val="003D01E8"/>
    <w:rsid w:val="003E5288"/>
    <w:rsid w:val="003F6D79"/>
    <w:rsid w:val="0041760A"/>
    <w:rsid w:val="00417C01"/>
    <w:rsid w:val="004809EE"/>
    <w:rsid w:val="004E4D99"/>
    <w:rsid w:val="004E7D54"/>
    <w:rsid w:val="005273C6"/>
    <w:rsid w:val="00530A69"/>
    <w:rsid w:val="00545593"/>
    <w:rsid w:val="00577C6C"/>
    <w:rsid w:val="005C2FE2"/>
    <w:rsid w:val="005E2BC9"/>
    <w:rsid w:val="00605102"/>
    <w:rsid w:val="0060755F"/>
    <w:rsid w:val="006215AA"/>
    <w:rsid w:val="006227A2"/>
    <w:rsid w:val="006913C9"/>
    <w:rsid w:val="0069470D"/>
    <w:rsid w:val="00734F00"/>
    <w:rsid w:val="007A70AE"/>
    <w:rsid w:val="008362E8"/>
    <w:rsid w:val="008A1768"/>
    <w:rsid w:val="008C1C41"/>
    <w:rsid w:val="008F4429"/>
    <w:rsid w:val="00912FF5"/>
    <w:rsid w:val="0094021A"/>
    <w:rsid w:val="00975B6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D30E8"/>
    <w:rsid w:val="00DF3845"/>
    <w:rsid w:val="00E41911"/>
    <w:rsid w:val="00E739D5"/>
    <w:rsid w:val="00E8231F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23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31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E42E4-58D9-4EF3-B99C-216B724E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2-27T14:00:00Z</cp:lastPrinted>
  <dcterms:created xsi:type="dcterms:W3CDTF">2012-02-28T17:28:00Z</dcterms:created>
  <dcterms:modified xsi:type="dcterms:W3CDTF">2012-02-28T17:28:00Z</dcterms:modified>
</cp:coreProperties>
</file>